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72" w:rsidRPr="00C82672" w:rsidRDefault="00C82672" w:rsidP="00C82672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</w:t>
      </w:r>
      <w:proofErr w:type="gramStart"/>
      <w:r w:rsidRPr="00C82672">
        <w:t>Р</w:t>
      </w:r>
      <w:proofErr w:type="gramEnd"/>
      <w:r w:rsidRPr="00C82672">
        <w:t xml:space="preserve"> ДСМ–113</w:t>
      </w:r>
    </w:p>
    <w:p w:rsidR="00C82672" w:rsidRDefault="00C82672" w:rsidP="00C82672">
      <w:pPr>
        <w:spacing w:line="240" w:lineRule="auto"/>
        <w:jc w:val="right"/>
        <w:rPr>
          <w:b/>
        </w:rPr>
      </w:pPr>
    </w:p>
    <w:p w:rsidR="00C82672" w:rsidRPr="00C82672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32"/>
          <w:szCs w:val="32"/>
        </w:rPr>
      </w:pPr>
      <w:r w:rsidRPr="00C82672">
        <w:rPr>
          <w:b/>
        </w:rPr>
        <w:t>Объявление о проведении тендера</w:t>
      </w:r>
    </w:p>
    <w:p w:rsidR="0056449E" w:rsidRDefault="0056449E" w:rsidP="00C82672">
      <w:pPr>
        <w:spacing w:line="240" w:lineRule="auto"/>
        <w:jc w:val="center"/>
        <w:rPr>
          <w:b/>
          <w:sz w:val="22"/>
        </w:rPr>
      </w:pPr>
    </w:p>
    <w:p w:rsidR="00865A0E" w:rsidRPr="00865A0E" w:rsidRDefault="00C82672" w:rsidP="00DB0508">
      <w:pPr>
        <w:spacing w:line="240" w:lineRule="auto"/>
        <w:rPr>
          <w:b/>
          <w:color w:val="000000"/>
          <w:spacing w:val="2"/>
          <w:shd w:val="clear" w:color="auto" w:fill="FFFFFF"/>
        </w:rPr>
      </w:pPr>
      <w:r w:rsidRPr="001851BF">
        <w:rPr>
          <w:color w:val="000000"/>
          <w:spacing w:val="2"/>
          <w:shd w:val="clear" w:color="auto" w:fill="FFFFFF"/>
        </w:rPr>
        <w:t> </w:t>
      </w:r>
      <w:r w:rsidR="00865A0E">
        <w:rPr>
          <w:color w:val="000000"/>
          <w:spacing w:val="2"/>
          <w:shd w:val="clear" w:color="auto" w:fill="FFFFFF"/>
        </w:rPr>
        <w:tab/>
      </w:r>
      <w:r w:rsidR="00865A0E" w:rsidRPr="00865A0E">
        <w:rPr>
          <w:b/>
          <w:color w:val="000000"/>
          <w:spacing w:val="2"/>
          <w:shd w:val="clear" w:color="auto" w:fill="FFFFFF"/>
        </w:rPr>
        <w:t>Заказчик:</w:t>
      </w:r>
      <w:r w:rsidR="00865A0E" w:rsidRPr="00865A0E">
        <w:rPr>
          <w:b/>
        </w:rPr>
        <w:t xml:space="preserve"> </w:t>
      </w:r>
      <w:r w:rsidR="00865A0E" w:rsidRPr="00DB0508">
        <w:rPr>
          <w:b/>
        </w:rPr>
        <w:t>Государственное коммунальное</w:t>
      </w:r>
      <w:r w:rsidR="00865A0E" w:rsidRPr="00DB0508">
        <w:rPr>
          <w:b/>
          <w:lang w:val="kk-KZ"/>
        </w:rPr>
        <w:t xml:space="preserve"> </w:t>
      </w:r>
      <w:r w:rsidR="00865A0E" w:rsidRPr="00DB0508">
        <w:rPr>
          <w:b/>
        </w:rPr>
        <w:t>предприятие</w:t>
      </w:r>
      <w:r w:rsidR="00865A0E" w:rsidRPr="00DB0508">
        <w:rPr>
          <w:b/>
          <w:lang w:val="kk-KZ"/>
        </w:rPr>
        <w:t xml:space="preserve"> на праве хозяйственного ведения</w:t>
      </w:r>
      <w:r w:rsidR="00865A0E" w:rsidRPr="00DB0508">
        <w:t xml:space="preserve"> </w:t>
      </w:r>
      <w:r w:rsidR="00865A0E" w:rsidRPr="00865A0E">
        <w:rPr>
          <w:b/>
        </w:rPr>
        <w:t xml:space="preserve">«Городской кардиологический центр» Управления здравоохранения </w:t>
      </w:r>
      <w:proofErr w:type="spellStart"/>
      <w:r w:rsidR="00865A0E" w:rsidRPr="00865A0E">
        <w:rPr>
          <w:b/>
        </w:rPr>
        <w:t>г</w:t>
      </w:r>
      <w:proofErr w:type="gramStart"/>
      <w:r w:rsidR="00865A0E" w:rsidRPr="00865A0E">
        <w:rPr>
          <w:b/>
        </w:rPr>
        <w:t>.А</w:t>
      </w:r>
      <w:proofErr w:type="gramEnd"/>
      <w:r w:rsidR="00865A0E" w:rsidRPr="00865A0E">
        <w:rPr>
          <w:b/>
        </w:rPr>
        <w:t>лматы</w:t>
      </w:r>
      <w:proofErr w:type="spellEnd"/>
      <w:r w:rsidR="00865A0E" w:rsidRPr="00865A0E">
        <w:rPr>
          <w:b/>
        </w:rPr>
        <w:t>.</w:t>
      </w:r>
    </w:p>
    <w:p w:rsidR="00F92B70" w:rsidRDefault="00865A0E" w:rsidP="00865A0E">
      <w:pPr>
        <w:spacing w:line="240" w:lineRule="auto"/>
        <w:ind w:firstLine="540"/>
        <w:rPr>
          <w:lang w:val="kk-KZ"/>
        </w:rPr>
      </w:pPr>
      <w:r>
        <w:rPr>
          <w:color w:val="000000"/>
          <w:spacing w:val="2"/>
          <w:shd w:val="clear" w:color="auto" w:fill="FFFFFF"/>
        </w:rPr>
        <w:t xml:space="preserve">   </w:t>
      </w:r>
      <w:r w:rsidRPr="00865A0E">
        <w:rPr>
          <w:b/>
          <w:color w:val="000000"/>
          <w:spacing w:val="2"/>
          <w:shd w:val="clear" w:color="auto" w:fill="FFFFFF"/>
        </w:rPr>
        <w:t>Организатор:</w:t>
      </w:r>
      <w:r>
        <w:rPr>
          <w:color w:val="000000"/>
          <w:spacing w:val="2"/>
          <w:shd w:val="clear" w:color="auto" w:fill="FFFFFF"/>
        </w:rPr>
        <w:t xml:space="preserve"> </w:t>
      </w:r>
      <w:r w:rsidR="00C82672" w:rsidRPr="00DB0508">
        <w:rPr>
          <w:b/>
        </w:rPr>
        <w:t>Государственное коммунальное</w:t>
      </w:r>
      <w:r w:rsidR="00C82672" w:rsidRPr="00DB0508">
        <w:rPr>
          <w:b/>
          <w:lang w:val="kk-KZ"/>
        </w:rPr>
        <w:t xml:space="preserve"> </w:t>
      </w:r>
      <w:r w:rsidR="00C82672" w:rsidRPr="00DB0508">
        <w:rPr>
          <w:b/>
        </w:rPr>
        <w:t>предприятие</w:t>
      </w:r>
      <w:r w:rsidR="00C82672" w:rsidRPr="00DB0508">
        <w:rPr>
          <w:b/>
          <w:lang w:val="kk-KZ"/>
        </w:rPr>
        <w:t xml:space="preserve"> на праве хозяйственного ведения</w:t>
      </w:r>
      <w:r w:rsidR="00C82672" w:rsidRPr="00DB0508">
        <w:t xml:space="preserve"> </w:t>
      </w:r>
      <w:r w:rsidR="00C82672" w:rsidRPr="00865A0E">
        <w:rPr>
          <w:b/>
        </w:rPr>
        <w:t>«Городской кардиологический центр» Управ</w:t>
      </w:r>
      <w:r w:rsidR="001851BF" w:rsidRPr="00865A0E">
        <w:rPr>
          <w:b/>
        </w:rPr>
        <w:t xml:space="preserve">ления здравоохранения </w:t>
      </w:r>
      <w:proofErr w:type="spellStart"/>
      <w:r w:rsidR="001851BF" w:rsidRPr="00865A0E">
        <w:rPr>
          <w:b/>
        </w:rPr>
        <w:t>г</w:t>
      </w:r>
      <w:proofErr w:type="gramStart"/>
      <w:r w:rsidR="001851BF" w:rsidRPr="00865A0E">
        <w:rPr>
          <w:b/>
        </w:rPr>
        <w:t>.А</w:t>
      </w:r>
      <w:proofErr w:type="gramEnd"/>
      <w:r w:rsidR="001851BF" w:rsidRPr="00865A0E">
        <w:rPr>
          <w:b/>
        </w:rPr>
        <w:t>лматы</w:t>
      </w:r>
      <w:proofErr w:type="spellEnd"/>
      <w:r w:rsidR="001851BF" w:rsidRPr="00865A0E">
        <w:rPr>
          <w:b/>
        </w:rPr>
        <w:t>.</w:t>
      </w:r>
      <w:r w:rsidR="00DB0508" w:rsidRPr="00DB0508">
        <w:t xml:space="preserve"> </w:t>
      </w:r>
    </w:p>
    <w:p w:rsidR="00FA2109" w:rsidRDefault="00DB0508" w:rsidP="00865A0E">
      <w:pPr>
        <w:spacing w:line="240" w:lineRule="auto"/>
        <w:ind w:firstLine="540"/>
        <w:rPr>
          <w:lang w:val="kk-KZ"/>
        </w:rPr>
      </w:pPr>
      <w:r w:rsidRPr="00043F7E">
        <w:t>О</w:t>
      </w:r>
      <w:r w:rsidR="001851BF" w:rsidRPr="00043F7E">
        <w:t>бъявление:</w:t>
      </w:r>
      <w:r w:rsidR="00C82672" w:rsidRPr="00043F7E">
        <w:t xml:space="preserve"> </w:t>
      </w:r>
      <w:r w:rsidR="00C82672" w:rsidRPr="00043F7E">
        <w:rPr>
          <w:color w:val="000000"/>
          <w:spacing w:val="2"/>
          <w:shd w:val="clear" w:color="auto" w:fill="FFFFFF"/>
        </w:rPr>
        <w:t xml:space="preserve">Тендер № </w:t>
      </w:r>
      <w:r w:rsidR="007D152E" w:rsidRPr="00043F7E">
        <w:rPr>
          <w:color w:val="000000"/>
          <w:spacing w:val="2"/>
          <w:shd w:val="clear" w:color="auto" w:fill="FFFFFF"/>
        </w:rPr>
        <w:t>5</w:t>
      </w:r>
      <w:r w:rsidR="00C82672" w:rsidRPr="00043F7E">
        <w:rPr>
          <w:color w:val="000000"/>
          <w:spacing w:val="2"/>
          <w:shd w:val="clear" w:color="auto" w:fill="FFFFFF"/>
        </w:rPr>
        <w:t xml:space="preserve"> от </w:t>
      </w:r>
      <w:r w:rsidR="007D152E" w:rsidRPr="00043F7E">
        <w:rPr>
          <w:color w:val="000000"/>
          <w:spacing w:val="2"/>
          <w:shd w:val="clear" w:color="auto" w:fill="FFFFFF"/>
        </w:rPr>
        <w:t>«</w:t>
      </w:r>
      <w:r w:rsidR="00E730F1" w:rsidRPr="00043F7E">
        <w:rPr>
          <w:color w:val="000000"/>
          <w:spacing w:val="2"/>
          <w:shd w:val="clear" w:color="auto" w:fill="FFFFFF"/>
        </w:rPr>
        <w:t>2</w:t>
      </w:r>
      <w:r w:rsidR="00043F7E" w:rsidRPr="00043F7E">
        <w:rPr>
          <w:color w:val="000000"/>
          <w:spacing w:val="2"/>
          <w:shd w:val="clear" w:color="auto" w:fill="FFFFFF"/>
          <w:lang w:val="kk-KZ"/>
        </w:rPr>
        <w:t>8</w:t>
      </w:r>
      <w:r w:rsidR="007D152E" w:rsidRPr="00043F7E">
        <w:rPr>
          <w:color w:val="000000"/>
          <w:spacing w:val="2"/>
          <w:shd w:val="clear" w:color="auto" w:fill="FFFFFF"/>
        </w:rPr>
        <w:t>» декабря 2022</w:t>
      </w:r>
      <w:r w:rsidR="00C82672" w:rsidRPr="00043F7E">
        <w:rPr>
          <w:color w:val="000000"/>
          <w:spacing w:val="2"/>
          <w:shd w:val="clear" w:color="auto" w:fill="FFFFFF"/>
        </w:rPr>
        <w:t>г.</w:t>
      </w:r>
      <w:r w:rsidR="001851BF" w:rsidRPr="00DB0508">
        <w:rPr>
          <w:color w:val="000000"/>
          <w:spacing w:val="2"/>
          <w:shd w:val="clear" w:color="auto" w:fill="FFFFFF"/>
        </w:rPr>
        <w:t xml:space="preserve"> Юридический адрес:</w:t>
      </w:r>
      <w:r w:rsidR="00C82672" w:rsidRPr="00DB0508">
        <w:rPr>
          <w:color w:val="000000"/>
          <w:spacing w:val="2"/>
          <w:shd w:val="clear" w:color="auto" w:fill="FFFFFF"/>
        </w:rPr>
        <w:t xml:space="preserve"> </w:t>
      </w:r>
      <w:proofErr w:type="spellStart"/>
      <w:r w:rsidR="001851BF" w:rsidRPr="00DB0508">
        <w:t>г</w:t>
      </w:r>
      <w:proofErr w:type="gramStart"/>
      <w:r w:rsidR="001851BF" w:rsidRPr="00DB0508">
        <w:t>.А</w:t>
      </w:r>
      <w:proofErr w:type="gramEnd"/>
      <w:r w:rsidR="001851BF" w:rsidRPr="00DB0508">
        <w:t>лматы</w:t>
      </w:r>
      <w:proofErr w:type="spellEnd"/>
      <w:r w:rsidR="001851BF" w:rsidRPr="00DB0508">
        <w:t>, ул. Толе би,</w:t>
      </w:r>
      <w:r w:rsidR="00C82672" w:rsidRPr="00DB0508">
        <w:t>93</w:t>
      </w:r>
      <w:r w:rsidR="001851BF" w:rsidRPr="00DB0508">
        <w:t xml:space="preserve"> индекс: </w:t>
      </w:r>
      <w:r w:rsidR="00C82672" w:rsidRPr="00DB0508">
        <w:t>050012,</w:t>
      </w:r>
      <w:r w:rsidR="001851BF" w:rsidRPr="00DB0508">
        <w:t xml:space="preserve"> БИН 990240002969. </w:t>
      </w:r>
      <w:proofErr w:type="gramStart"/>
      <w:r w:rsidR="001851BF" w:rsidRPr="00DB0508">
        <w:t>Банковских</w:t>
      </w:r>
      <w:proofErr w:type="gramEnd"/>
      <w:r w:rsidR="001851BF" w:rsidRPr="00DB0508">
        <w:t xml:space="preserve"> счет заказчика: </w:t>
      </w:r>
      <w:r w:rsidR="001851BF" w:rsidRPr="00DB0508">
        <w:rPr>
          <w:u w:val="single"/>
        </w:rPr>
        <w:t xml:space="preserve">ИИК </w:t>
      </w:r>
      <w:r w:rsidR="001851BF" w:rsidRPr="00DB0508">
        <w:rPr>
          <w:u w:val="single"/>
          <w:lang w:val="en-US"/>
        </w:rPr>
        <w:t>KZ</w:t>
      </w:r>
      <w:r w:rsidR="001851BF" w:rsidRPr="00DB0508">
        <w:rPr>
          <w:u w:val="single"/>
        </w:rPr>
        <w:t>428560000000011556.</w:t>
      </w:r>
      <w:r w:rsidR="001851BF" w:rsidRPr="00DB0508">
        <w:t xml:space="preserve"> Наименование и номер лотов, наименование лекарственного средства и (или) </w:t>
      </w:r>
      <w:r w:rsidR="00E730F1">
        <w:rPr>
          <w:lang w:val="kk-KZ"/>
        </w:rPr>
        <w:t>медицинских изделий</w:t>
      </w:r>
      <w:r w:rsidR="001851BF" w:rsidRPr="00DB0508">
        <w:t xml:space="preserve">, характеристика с приложением технической спецификации медицинской техники, единица измерения, количество, выделенная цена указаны </w:t>
      </w:r>
      <w:proofErr w:type="gramStart"/>
      <w:r w:rsidR="001851BF" w:rsidRPr="00DB0508">
        <w:t>в</w:t>
      </w:r>
      <w:proofErr w:type="gramEnd"/>
      <w:r w:rsidR="001851BF" w:rsidRPr="00DB0508">
        <w:t xml:space="preserve"> приложений №1 к тендерной документации. На общую сумму </w:t>
      </w:r>
      <w:r w:rsidR="004855CB">
        <w:rPr>
          <w:b/>
          <w:lang w:val="kk-KZ"/>
        </w:rPr>
        <w:t>2 363 592 540</w:t>
      </w:r>
      <w:r w:rsidR="001851BF" w:rsidRPr="00043F7E">
        <w:rPr>
          <w:b/>
        </w:rPr>
        <w:t>,00</w:t>
      </w:r>
      <w:r w:rsidR="001851BF" w:rsidRPr="00043F7E">
        <w:t xml:space="preserve"> </w:t>
      </w:r>
      <w:r w:rsidR="001851BF" w:rsidRPr="00043F7E">
        <w:rPr>
          <w:b/>
        </w:rPr>
        <w:t>(</w:t>
      </w:r>
      <w:r w:rsidR="004855CB" w:rsidRPr="004855CB">
        <w:rPr>
          <w:b/>
        </w:rPr>
        <w:t>два миллиарда триста шестьдесят три миллиона пятьсот девяносто две тысячи пятьсот сорок</w:t>
      </w:r>
      <w:bookmarkStart w:id="0" w:name="_GoBack"/>
      <w:bookmarkEnd w:id="0"/>
      <w:proofErr w:type="gramStart"/>
      <w:r w:rsidR="001851BF" w:rsidRPr="00043F7E">
        <w:rPr>
          <w:b/>
        </w:rPr>
        <w:t>)</w:t>
      </w:r>
      <w:r w:rsidR="00CF520A" w:rsidRPr="00043F7E">
        <w:rPr>
          <w:lang w:val="kk-KZ"/>
        </w:rPr>
        <w:t>т</w:t>
      </w:r>
      <w:proofErr w:type="gramEnd"/>
      <w:r w:rsidR="00CF520A" w:rsidRPr="00043F7E">
        <w:rPr>
          <w:lang w:val="kk-KZ"/>
        </w:rPr>
        <w:t>енге</w:t>
      </w:r>
      <w:r w:rsidR="00FA2109">
        <w:rPr>
          <w:lang w:val="kk-KZ"/>
        </w:rPr>
        <w:t xml:space="preserve"> </w:t>
      </w:r>
      <w:r w:rsidR="00FA2109">
        <w:t>00</w:t>
      </w:r>
      <w:r w:rsidR="00FA2109">
        <w:rPr>
          <w:lang w:val="kk-KZ"/>
        </w:rPr>
        <w:t xml:space="preserve"> </w:t>
      </w:r>
      <w:proofErr w:type="spellStart"/>
      <w:r w:rsidR="001851BF" w:rsidRPr="00043F7E">
        <w:t>тиын</w:t>
      </w:r>
      <w:proofErr w:type="spellEnd"/>
      <w:r w:rsidR="001851BF" w:rsidRPr="00043F7E">
        <w:t>.</w:t>
      </w:r>
    </w:p>
    <w:p w:rsidR="00DB0508" w:rsidRPr="00DB0508" w:rsidRDefault="00C82672" w:rsidP="00865A0E">
      <w:pPr>
        <w:spacing w:line="240" w:lineRule="auto"/>
        <w:ind w:firstLine="540"/>
      </w:pPr>
      <w:r w:rsidRPr="00DB0508">
        <w:t>Место поставки</w:t>
      </w:r>
      <w:r w:rsidR="00DB0508" w:rsidRPr="00DB0508">
        <w:t xml:space="preserve">: По адресу </w:t>
      </w:r>
      <w:proofErr w:type="spellStart"/>
      <w:r w:rsidR="00DB0508" w:rsidRPr="00DB0508">
        <w:t>г</w:t>
      </w:r>
      <w:proofErr w:type="gramStart"/>
      <w:r w:rsidR="00DB0508" w:rsidRPr="00DB0508">
        <w:t>.А</w:t>
      </w:r>
      <w:proofErr w:type="gramEnd"/>
      <w:r w:rsidR="00DB0508" w:rsidRPr="00DB0508">
        <w:t>лматы</w:t>
      </w:r>
      <w:proofErr w:type="spellEnd"/>
      <w:r w:rsidR="00DB0508" w:rsidRPr="00DB0508">
        <w:t>, ул. Толе би, 93 аптечный склад.</w:t>
      </w:r>
    </w:p>
    <w:p w:rsidR="00DB0508" w:rsidRPr="00DB0508" w:rsidRDefault="00DB0508" w:rsidP="00DB0508">
      <w:pPr>
        <w:tabs>
          <w:tab w:val="left" w:pos="0"/>
        </w:tabs>
        <w:spacing w:line="240" w:lineRule="auto"/>
        <w:ind w:left="540"/>
      </w:pPr>
      <w:r w:rsidRPr="00DB0508">
        <w:t xml:space="preserve">Сроки поставки: </w:t>
      </w:r>
      <w:r w:rsidR="007D152E" w:rsidRPr="007D152E">
        <w:t>В течение 2023 года, в течение 5 календарных дней после заявки заказчика</w:t>
      </w:r>
      <w:r w:rsidR="00450CFA">
        <w:t>.</w:t>
      </w:r>
      <w:r w:rsidR="00C82672" w:rsidRPr="00DB0508">
        <w:br/>
      </w:r>
      <w:r w:rsidRPr="00DB0508">
        <w:t xml:space="preserve">Окончательный срок представления тендерных заявок </w:t>
      </w:r>
      <w:r w:rsidRPr="00DB0508">
        <w:rPr>
          <w:b/>
        </w:rPr>
        <w:t xml:space="preserve">до 09ч.00мин. </w:t>
      </w:r>
      <w:r w:rsidRPr="00043F7E">
        <w:rPr>
          <w:b/>
          <w:spacing w:val="-10"/>
        </w:rPr>
        <w:t>«</w:t>
      </w:r>
      <w:r w:rsidR="00E730F1" w:rsidRPr="00043F7E">
        <w:rPr>
          <w:b/>
          <w:spacing w:val="-10"/>
          <w:lang w:val="kk-KZ"/>
        </w:rPr>
        <w:t>1</w:t>
      </w:r>
      <w:r w:rsidR="00043F7E" w:rsidRPr="00043F7E">
        <w:rPr>
          <w:b/>
          <w:spacing w:val="-10"/>
          <w:lang w:val="kk-KZ"/>
        </w:rPr>
        <w:t>7</w:t>
      </w:r>
      <w:r w:rsidRPr="00043F7E">
        <w:rPr>
          <w:b/>
          <w:spacing w:val="-10"/>
        </w:rPr>
        <w:t xml:space="preserve">» </w:t>
      </w:r>
      <w:r w:rsidR="00E730F1" w:rsidRPr="00043F7E">
        <w:rPr>
          <w:b/>
          <w:spacing w:val="-10"/>
          <w:lang w:val="kk-KZ"/>
        </w:rPr>
        <w:t>января</w:t>
      </w:r>
      <w:r w:rsidRPr="00043F7E">
        <w:rPr>
          <w:b/>
          <w:spacing w:val="-10"/>
        </w:rPr>
        <w:t xml:space="preserve"> </w:t>
      </w:r>
      <w:r w:rsidR="007D152E" w:rsidRPr="00043F7E">
        <w:rPr>
          <w:b/>
        </w:rPr>
        <w:t>2023</w:t>
      </w:r>
      <w:r w:rsidRPr="00043F7E">
        <w:rPr>
          <w:b/>
        </w:rPr>
        <w:t>г.</w:t>
      </w:r>
    </w:p>
    <w:p w:rsidR="0002260C" w:rsidRDefault="00DB0508" w:rsidP="00DB0508">
      <w:pPr>
        <w:spacing w:line="240" w:lineRule="auto"/>
        <w:ind w:firstLine="540"/>
        <w:rPr>
          <w:lang w:val="kk-KZ"/>
        </w:rPr>
      </w:pPr>
      <w:r w:rsidRPr="00DB0508">
        <w:t xml:space="preserve">Конверты с тендерными заявками будут вскрываться </w:t>
      </w:r>
      <w:r w:rsidRPr="00DB0508">
        <w:rPr>
          <w:b/>
        </w:rPr>
        <w:t xml:space="preserve">в 11ч.00мин. </w:t>
      </w:r>
      <w:r w:rsidRPr="00043F7E">
        <w:rPr>
          <w:b/>
          <w:spacing w:val="-10"/>
        </w:rPr>
        <w:t>«</w:t>
      </w:r>
      <w:r w:rsidR="00E730F1" w:rsidRPr="00043F7E">
        <w:rPr>
          <w:b/>
          <w:spacing w:val="-10"/>
          <w:lang w:val="kk-KZ"/>
        </w:rPr>
        <w:t>1</w:t>
      </w:r>
      <w:r w:rsidR="00043F7E" w:rsidRPr="00043F7E">
        <w:rPr>
          <w:b/>
          <w:spacing w:val="-10"/>
          <w:lang w:val="kk-KZ"/>
        </w:rPr>
        <w:t>7</w:t>
      </w:r>
      <w:r w:rsidRPr="00043F7E">
        <w:rPr>
          <w:b/>
          <w:spacing w:val="-10"/>
        </w:rPr>
        <w:t xml:space="preserve">» </w:t>
      </w:r>
      <w:r w:rsidR="00E730F1" w:rsidRPr="00043F7E">
        <w:rPr>
          <w:b/>
          <w:spacing w:val="-10"/>
          <w:lang w:val="kk-KZ"/>
        </w:rPr>
        <w:t>января</w:t>
      </w:r>
      <w:r w:rsidRPr="00043F7E">
        <w:rPr>
          <w:b/>
          <w:spacing w:val="-10"/>
          <w:lang w:val="kk-KZ"/>
        </w:rPr>
        <w:t xml:space="preserve"> </w:t>
      </w:r>
      <w:r w:rsidR="007D152E" w:rsidRPr="00043F7E">
        <w:rPr>
          <w:b/>
        </w:rPr>
        <w:t>2023</w:t>
      </w:r>
      <w:r w:rsidRPr="00043F7E">
        <w:rPr>
          <w:b/>
        </w:rPr>
        <w:t>г.</w:t>
      </w:r>
      <w:r w:rsidRPr="00DB0508">
        <w:t xml:space="preserve"> по следующему адресу: </w:t>
      </w:r>
      <w:proofErr w:type="spellStart"/>
      <w:r w:rsidRPr="00DB0508">
        <w:t>г</w:t>
      </w:r>
      <w:proofErr w:type="gramStart"/>
      <w:r w:rsidRPr="00DB0508">
        <w:t>.А</w:t>
      </w:r>
      <w:proofErr w:type="gramEnd"/>
      <w:r w:rsidRPr="00DB0508">
        <w:t>лматы</w:t>
      </w:r>
      <w:proofErr w:type="spellEnd"/>
      <w:r w:rsidRPr="00DB0508">
        <w:t>, ул. Толе би, 93, 2 этаж, конференц-зал.</w:t>
      </w:r>
    </w:p>
    <w:p w:rsidR="0002260C" w:rsidRPr="0056449E" w:rsidRDefault="0002260C" w:rsidP="0002260C">
      <w:pPr>
        <w:spacing w:line="240" w:lineRule="auto"/>
        <w:rPr>
          <w:sz w:val="22"/>
        </w:rPr>
      </w:pPr>
      <w:r w:rsidRPr="0002260C">
        <w:t xml:space="preserve">Дополнительную информацию и справку можно получить по телефону: </w:t>
      </w:r>
      <w:r w:rsidRPr="0002260C">
        <w:rPr>
          <w:lang w:val="kk-KZ"/>
        </w:rPr>
        <w:t>8-727-225 04 84</w:t>
      </w:r>
      <w:r w:rsidRPr="0002260C">
        <w:t>.</w:t>
      </w:r>
    </w:p>
    <w:p w:rsidR="00CE51C7" w:rsidRPr="00C82672" w:rsidRDefault="00C82672" w:rsidP="00DB0508">
      <w:pPr>
        <w:spacing w:line="240" w:lineRule="auto"/>
        <w:ind w:firstLine="540"/>
        <w:rPr>
          <w:color w:val="000000"/>
          <w:spacing w:val="2"/>
          <w:sz w:val="20"/>
          <w:szCs w:val="20"/>
        </w:rPr>
      </w:pPr>
      <w:r w:rsidRPr="00DB0508">
        <w:rPr>
          <w:color w:val="000000"/>
          <w:spacing w:val="2"/>
        </w:rPr>
        <w:br/>
      </w:r>
    </w:p>
    <w:tbl>
      <w:tblPr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38"/>
        <w:gridCol w:w="2123"/>
        <w:gridCol w:w="3087"/>
      </w:tblGrid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Председатель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proofErr w:type="spellStart"/>
            <w:r w:rsidRPr="00807DE5">
              <w:rPr>
                <w:sz w:val="22"/>
                <w:szCs w:val="22"/>
              </w:rPr>
              <w:t>Кодасбаев</w:t>
            </w:r>
            <w:proofErr w:type="spellEnd"/>
            <w:r w:rsidRPr="00807DE5">
              <w:rPr>
                <w:sz w:val="22"/>
                <w:szCs w:val="22"/>
              </w:rPr>
              <w:t xml:space="preserve"> А.Т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  <w:lang w:val="kk-KZ"/>
              </w:rPr>
              <w:t>Директор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Заместитель председателя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Абенова А.Т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Заместител</w:t>
            </w:r>
            <w:r>
              <w:rPr>
                <w:sz w:val="22"/>
                <w:szCs w:val="22"/>
              </w:rPr>
              <w:t>я</w:t>
            </w:r>
            <w:r w:rsidRPr="00807DE5">
              <w:rPr>
                <w:sz w:val="22"/>
                <w:szCs w:val="22"/>
              </w:rPr>
              <w:t xml:space="preserve"> директора по лечебной работе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Члены тендерной комиссии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CE51C7" w:rsidRPr="00807DE5" w:rsidRDefault="00CE51C7" w:rsidP="00670C9F">
            <w:pPr>
              <w:ind w:left="-110"/>
              <w:rPr>
                <w:sz w:val="22"/>
                <w:szCs w:val="22"/>
              </w:rPr>
            </w:pPr>
            <w:proofErr w:type="spellStart"/>
            <w:r w:rsidRPr="00807DE5">
              <w:rPr>
                <w:sz w:val="22"/>
                <w:szCs w:val="22"/>
              </w:rPr>
              <w:t>Амирсеитова</w:t>
            </w:r>
            <w:proofErr w:type="spellEnd"/>
            <w:r w:rsidRPr="00807DE5">
              <w:rPr>
                <w:sz w:val="22"/>
                <w:szCs w:val="22"/>
              </w:rPr>
              <w:t xml:space="preserve"> Р.Ж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 xml:space="preserve">Главный бухгалтер 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CE51C7" w:rsidRPr="00CE51C7" w:rsidRDefault="00CE51C7" w:rsidP="00670C9F">
            <w:pPr>
              <w:ind w:left="-110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Жапар</w:t>
            </w:r>
            <w:proofErr w:type="spellEnd"/>
            <w:r>
              <w:rPr>
                <w:sz w:val="22"/>
                <w:szCs w:val="22"/>
                <w:lang w:val="kk-KZ"/>
              </w:rPr>
              <w:t>құл С.Ә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государственным закупкам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jc w:val="right"/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CE51C7" w:rsidRPr="00865A0E" w:rsidRDefault="007D152E" w:rsidP="00670C9F">
            <w:pPr>
              <w:ind w:left="-11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хов О.С.</w:t>
            </w:r>
          </w:p>
        </w:tc>
        <w:tc>
          <w:tcPr>
            <w:tcW w:w="2880" w:type="dxa"/>
          </w:tcPr>
          <w:p w:rsidR="00CE51C7" w:rsidRPr="0002260C" w:rsidRDefault="007D152E" w:rsidP="000226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аведующий отделения рентгенхирургии</w:t>
            </w:r>
          </w:p>
        </w:tc>
      </w:tr>
      <w:tr w:rsidR="00CE51C7" w:rsidRPr="00807DE5" w:rsidTr="00670C9F">
        <w:tc>
          <w:tcPr>
            <w:tcW w:w="4140" w:type="dxa"/>
          </w:tcPr>
          <w:p w:rsidR="00CE51C7" w:rsidRPr="00807DE5" w:rsidRDefault="00CE51C7" w:rsidP="00670C9F">
            <w:pPr>
              <w:rPr>
                <w:b/>
                <w:sz w:val="22"/>
                <w:szCs w:val="22"/>
              </w:rPr>
            </w:pPr>
            <w:r w:rsidRPr="00807DE5">
              <w:rPr>
                <w:b/>
                <w:sz w:val="22"/>
                <w:szCs w:val="22"/>
              </w:rPr>
              <w:t>Секретарь тендерной комиссии</w:t>
            </w:r>
          </w:p>
        </w:tc>
        <w:tc>
          <w:tcPr>
            <w:tcW w:w="1980" w:type="dxa"/>
          </w:tcPr>
          <w:p w:rsidR="00CE51C7" w:rsidRPr="00EC1990" w:rsidRDefault="0002260C" w:rsidP="00670C9F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Оспанов К.Б.</w:t>
            </w:r>
          </w:p>
        </w:tc>
        <w:tc>
          <w:tcPr>
            <w:tcW w:w="2880" w:type="dxa"/>
          </w:tcPr>
          <w:p w:rsidR="00CE51C7" w:rsidRPr="00807DE5" w:rsidRDefault="00CE51C7" w:rsidP="00670C9F">
            <w:pPr>
              <w:rPr>
                <w:sz w:val="22"/>
                <w:szCs w:val="22"/>
              </w:rPr>
            </w:pPr>
            <w:r w:rsidRPr="00807DE5">
              <w:rPr>
                <w:sz w:val="22"/>
                <w:szCs w:val="22"/>
              </w:rPr>
              <w:t>Менеджер</w:t>
            </w:r>
            <w:r>
              <w:rPr>
                <w:sz w:val="22"/>
                <w:szCs w:val="22"/>
              </w:rPr>
              <w:t xml:space="preserve"> </w:t>
            </w:r>
            <w:r w:rsidRPr="00807DE5">
              <w:rPr>
                <w:sz w:val="22"/>
                <w:szCs w:val="22"/>
              </w:rPr>
              <w:t>по государственным закупкам</w:t>
            </w:r>
          </w:p>
        </w:tc>
      </w:tr>
    </w:tbl>
    <w:p w:rsidR="0002260C" w:rsidRDefault="00C82672" w:rsidP="0002260C">
      <w:pPr>
        <w:spacing w:line="240" w:lineRule="auto"/>
        <w:ind w:left="540"/>
        <w:rPr>
          <w:sz w:val="22"/>
          <w:lang w:val="kk-KZ"/>
        </w:rPr>
      </w:pPr>
      <w:r w:rsidRPr="00C82672">
        <w:rPr>
          <w:color w:val="000000"/>
          <w:spacing w:val="2"/>
          <w:sz w:val="20"/>
          <w:szCs w:val="20"/>
        </w:rPr>
        <w:br/>
      </w:r>
    </w:p>
    <w:p w:rsidR="00C84304" w:rsidRPr="0056449E" w:rsidRDefault="00C84304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firstLine="540"/>
        <w:rPr>
          <w:b/>
          <w:sz w:val="22"/>
        </w:rPr>
      </w:pPr>
    </w:p>
    <w:p w:rsidR="0056449E" w:rsidRPr="0056449E" w:rsidRDefault="0056449E" w:rsidP="0056449E">
      <w:pPr>
        <w:spacing w:line="240" w:lineRule="auto"/>
        <w:ind w:left="1416" w:firstLine="708"/>
        <w:rPr>
          <w:sz w:val="22"/>
        </w:rPr>
      </w:pPr>
      <w:r w:rsidRPr="0056449E">
        <w:rPr>
          <w:b/>
          <w:sz w:val="22"/>
        </w:rPr>
        <w:t>Директор</w:t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</w:r>
      <w:r w:rsidRPr="0056449E">
        <w:rPr>
          <w:b/>
          <w:sz w:val="22"/>
        </w:rPr>
        <w:tab/>
        <w:t xml:space="preserve">А. </w:t>
      </w:r>
      <w:proofErr w:type="spellStart"/>
      <w:r w:rsidRPr="0056449E">
        <w:rPr>
          <w:b/>
          <w:sz w:val="22"/>
        </w:rPr>
        <w:t>Кодасбаев</w:t>
      </w:r>
      <w:proofErr w:type="spellEnd"/>
    </w:p>
    <w:p w:rsidR="00E0437B" w:rsidRPr="0056449E" w:rsidRDefault="00E0437B" w:rsidP="0056449E">
      <w:pPr>
        <w:rPr>
          <w:sz w:val="22"/>
        </w:rPr>
      </w:pPr>
    </w:p>
    <w:sectPr w:rsidR="00E0437B" w:rsidRPr="0056449E" w:rsidSect="00BB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B4" w:rsidRDefault="00F865B4" w:rsidP="005F2A28">
      <w:pPr>
        <w:spacing w:line="240" w:lineRule="auto"/>
      </w:pPr>
      <w:r>
        <w:separator/>
      </w:r>
    </w:p>
  </w:endnote>
  <w:endnote w:type="continuationSeparator" w:id="0">
    <w:p w:rsidR="00F865B4" w:rsidRDefault="00F865B4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E" w:rsidRDefault="007D15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E" w:rsidRDefault="007D15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B4" w:rsidRDefault="00F865B4" w:rsidP="005F2A28">
      <w:pPr>
        <w:spacing w:line="240" w:lineRule="auto"/>
      </w:pPr>
      <w:r>
        <w:separator/>
      </w:r>
    </w:p>
  </w:footnote>
  <w:footnote w:type="continuationSeparator" w:id="0">
    <w:p w:rsidR="00F865B4" w:rsidRDefault="00F865B4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E" w:rsidRDefault="007D15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17"/>
      <w:gridCol w:w="4111"/>
    </w:tblGrid>
    <w:tr w:rsidR="001F1931" w:rsidRPr="00A00EC8" w:rsidTr="009D73C7">
      <w:trPr>
        <w:cantSplit/>
        <w:trHeight w:val="692"/>
      </w:trPr>
      <w:tc>
        <w:tcPr>
          <w:tcW w:w="4181" w:type="dxa"/>
          <w:vAlign w:val="center"/>
        </w:tcPr>
        <w:p w:rsidR="001F1931" w:rsidRPr="00A00EC8" w:rsidRDefault="001F1931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ҚАЛАЛЫҚ КАРДИОЛОГИЯ ОРТАЛЫҒЫ</w:t>
          </w:r>
        </w:p>
      </w:tc>
      <w:tc>
        <w:tcPr>
          <w:tcW w:w="1417" w:type="dxa"/>
          <w:vAlign w:val="center"/>
        </w:tcPr>
        <w:p w:rsidR="001F1931" w:rsidRPr="00A00EC8" w:rsidRDefault="001F1931" w:rsidP="008B5B82">
          <w:pPr>
            <w:ind w:left="-70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6B8E998C" wp14:editId="58A58799">
                <wp:extent cx="424180" cy="343535"/>
                <wp:effectExtent l="19050" t="0" r="0" b="0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1F1931" w:rsidRPr="009427C8" w:rsidRDefault="001F1931" w:rsidP="002B6B95">
          <w:pPr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ГОРОДСКОЙ  КАРДИОЛОГИЧЕСКИЙ ЦЕНТР</w:t>
          </w:r>
        </w:p>
      </w:tc>
    </w:tr>
    <w:tr w:rsidR="001F1931" w:rsidRPr="00A00EC8" w:rsidTr="009D73C7">
      <w:trPr>
        <w:cantSplit/>
        <w:trHeight w:val="523"/>
      </w:trPr>
      <w:tc>
        <w:tcPr>
          <w:tcW w:w="9709" w:type="dxa"/>
          <w:gridSpan w:val="3"/>
          <w:vAlign w:val="center"/>
        </w:tcPr>
        <w:p w:rsidR="001F1931" w:rsidRDefault="007D152E" w:rsidP="00973E94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О</w:t>
          </w:r>
          <w:r w:rsidR="001F1931">
            <w:rPr>
              <w:rFonts w:ascii="Tahoma" w:hAnsi="Tahoma" w:cs="Tahoma"/>
              <w:b/>
              <w:sz w:val="17"/>
              <w:szCs w:val="17"/>
              <w:lang w:val="kk-KZ"/>
            </w:rPr>
            <w:t>тдел государственных закупок</w:t>
          </w:r>
        </w:p>
        <w:p w:rsidR="001F1931" w:rsidRPr="007D152E" w:rsidRDefault="007D152E" w:rsidP="00BB7B03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млекеттік сатып алу бөлімі</w:t>
          </w:r>
        </w:p>
      </w:tc>
    </w:tr>
  </w:tbl>
  <w:p w:rsidR="001F1931" w:rsidRDefault="001F1931" w:rsidP="005F2A2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2E" w:rsidRDefault="007D15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61499"/>
    <w:rsid w:val="000620A8"/>
    <w:rsid w:val="000708F1"/>
    <w:rsid w:val="000A26D6"/>
    <w:rsid w:val="000B2B37"/>
    <w:rsid w:val="000C0425"/>
    <w:rsid w:val="000D40A9"/>
    <w:rsid w:val="000E74A9"/>
    <w:rsid w:val="000E7E8C"/>
    <w:rsid w:val="000F3BA2"/>
    <w:rsid w:val="000F6820"/>
    <w:rsid w:val="00100ABC"/>
    <w:rsid w:val="00103537"/>
    <w:rsid w:val="00110D8F"/>
    <w:rsid w:val="00130EDA"/>
    <w:rsid w:val="0013293C"/>
    <w:rsid w:val="0013749B"/>
    <w:rsid w:val="001426F4"/>
    <w:rsid w:val="00143259"/>
    <w:rsid w:val="001440A7"/>
    <w:rsid w:val="00163565"/>
    <w:rsid w:val="0018401A"/>
    <w:rsid w:val="001851BF"/>
    <w:rsid w:val="001951C3"/>
    <w:rsid w:val="001A380C"/>
    <w:rsid w:val="001A6D1D"/>
    <w:rsid w:val="001B608A"/>
    <w:rsid w:val="001C3C3F"/>
    <w:rsid w:val="001D3B66"/>
    <w:rsid w:val="001D61CA"/>
    <w:rsid w:val="001F1931"/>
    <w:rsid w:val="00200E41"/>
    <w:rsid w:val="002061F0"/>
    <w:rsid w:val="0020727D"/>
    <w:rsid w:val="00221308"/>
    <w:rsid w:val="002236E3"/>
    <w:rsid w:val="00240555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488F"/>
    <w:rsid w:val="00396C94"/>
    <w:rsid w:val="003A4205"/>
    <w:rsid w:val="003A6AC5"/>
    <w:rsid w:val="003B37A2"/>
    <w:rsid w:val="003C3133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72B56"/>
    <w:rsid w:val="004855CB"/>
    <w:rsid w:val="00485A48"/>
    <w:rsid w:val="00493AF6"/>
    <w:rsid w:val="004C053A"/>
    <w:rsid w:val="004C315E"/>
    <w:rsid w:val="004E4E99"/>
    <w:rsid w:val="004F743C"/>
    <w:rsid w:val="00502F8C"/>
    <w:rsid w:val="00510572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C5075"/>
    <w:rsid w:val="005C616B"/>
    <w:rsid w:val="005C7532"/>
    <w:rsid w:val="005D0221"/>
    <w:rsid w:val="005D443F"/>
    <w:rsid w:val="005D6E65"/>
    <w:rsid w:val="005D6FB1"/>
    <w:rsid w:val="005F2A28"/>
    <w:rsid w:val="0061195C"/>
    <w:rsid w:val="006304E9"/>
    <w:rsid w:val="00640971"/>
    <w:rsid w:val="006512AD"/>
    <w:rsid w:val="00661085"/>
    <w:rsid w:val="0068111B"/>
    <w:rsid w:val="00692AD2"/>
    <w:rsid w:val="006A1071"/>
    <w:rsid w:val="006A5C36"/>
    <w:rsid w:val="006B52E3"/>
    <w:rsid w:val="006C3D9D"/>
    <w:rsid w:val="006E0980"/>
    <w:rsid w:val="007036E8"/>
    <w:rsid w:val="0070596E"/>
    <w:rsid w:val="00706027"/>
    <w:rsid w:val="0070603C"/>
    <w:rsid w:val="00724772"/>
    <w:rsid w:val="0072544E"/>
    <w:rsid w:val="00726217"/>
    <w:rsid w:val="00734DDE"/>
    <w:rsid w:val="007371B2"/>
    <w:rsid w:val="007412FE"/>
    <w:rsid w:val="00752F3D"/>
    <w:rsid w:val="00756488"/>
    <w:rsid w:val="00757116"/>
    <w:rsid w:val="007679C1"/>
    <w:rsid w:val="0077506D"/>
    <w:rsid w:val="007757D3"/>
    <w:rsid w:val="00790AA9"/>
    <w:rsid w:val="00795552"/>
    <w:rsid w:val="00795CFA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F1587"/>
    <w:rsid w:val="007F50BB"/>
    <w:rsid w:val="007F78BD"/>
    <w:rsid w:val="0081112C"/>
    <w:rsid w:val="00830661"/>
    <w:rsid w:val="00833196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2274"/>
    <w:rsid w:val="008D33FA"/>
    <w:rsid w:val="008D7219"/>
    <w:rsid w:val="008E3923"/>
    <w:rsid w:val="008F338B"/>
    <w:rsid w:val="008F33AF"/>
    <w:rsid w:val="008F4F71"/>
    <w:rsid w:val="008F6076"/>
    <w:rsid w:val="00902090"/>
    <w:rsid w:val="00936EC2"/>
    <w:rsid w:val="009427C8"/>
    <w:rsid w:val="00961C7E"/>
    <w:rsid w:val="00963F88"/>
    <w:rsid w:val="0097245B"/>
    <w:rsid w:val="009727BE"/>
    <w:rsid w:val="009728FB"/>
    <w:rsid w:val="00973E94"/>
    <w:rsid w:val="009901AF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195E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76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70F1"/>
    <w:rsid w:val="00BF78DE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D42D0"/>
    <w:rsid w:val="00CE51C7"/>
    <w:rsid w:val="00CF1AD4"/>
    <w:rsid w:val="00CF2B31"/>
    <w:rsid w:val="00CF520A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921C4"/>
    <w:rsid w:val="00D952F1"/>
    <w:rsid w:val="00DA0B74"/>
    <w:rsid w:val="00DA4492"/>
    <w:rsid w:val="00DB0508"/>
    <w:rsid w:val="00DD0A65"/>
    <w:rsid w:val="00DD68BA"/>
    <w:rsid w:val="00DE26B7"/>
    <w:rsid w:val="00E003A2"/>
    <w:rsid w:val="00E0437B"/>
    <w:rsid w:val="00E2421F"/>
    <w:rsid w:val="00E244DD"/>
    <w:rsid w:val="00E32589"/>
    <w:rsid w:val="00E35764"/>
    <w:rsid w:val="00E509CD"/>
    <w:rsid w:val="00E51039"/>
    <w:rsid w:val="00E6351E"/>
    <w:rsid w:val="00E730F1"/>
    <w:rsid w:val="00E80022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16ED0"/>
    <w:rsid w:val="00F2300F"/>
    <w:rsid w:val="00F248BF"/>
    <w:rsid w:val="00F24B64"/>
    <w:rsid w:val="00F255BC"/>
    <w:rsid w:val="00F376B7"/>
    <w:rsid w:val="00F713A1"/>
    <w:rsid w:val="00F80397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4390-4F59-4555-B7B0-D6CC903E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2-12-28T08:00:00Z</cp:lastPrinted>
  <dcterms:created xsi:type="dcterms:W3CDTF">2021-12-21T08:36:00Z</dcterms:created>
  <dcterms:modified xsi:type="dcterms:W3CDTF">2022-12-28T08:00:00Z</dcterms:modified>
</cp:coreProperties>
</file>